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4B" w:rsidRPr="002772DF" w:rsidRDefault="002772DF" w:rsidP="002772DF">
      <w:pPr>
        <w:rPr>
          <w:b/>
          <w:smallCaps/>
          <w:sz w:val="28"/>
          <w:szCs w:val="28"/>
        </w:rPr>
      </w:pPr>
      <w:r w:rsidRPr="002772DF">
        <w:rPr>
          <w:b/>
          <w:smallCaps/>
          <w:sz w:val="28"/>
          <w:szCs w:val="28"/>
        </w:rPr>
        <w:t>master’s Plan of study form – special educ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5"/>
        <w:gridCol w:w="2044"/>
        <w:gridCol w:w="668"/>
        <w:gridCol w:w="463"/>
        <w:gridCol w:w="663"/>
        <w:gridCol w:w="685"/>
        <w:gridCol w:w="1783"/>
        <w:gridCol w:w="2448"/>
        <w:gridCol w:w="775"/>
      </w:tblGrid>
      <w:tr w:rsidR="002772DF" w:rsidRPr="00987F46" w:rsidTr="002772DF">
        <w:trPr>
          <w:trHeight w:val="576"/>
        </w:trPr>
        <w:tc>
          <w:tcPr>
            <w:tcW w:w="387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bookmarkStart w:id="0" w:name="Check1"/>
            <w:r w:rsidRPr="00987F46">
              <w:rPr>
                <w:sz w:val="18"/>
                <w:szCs w:val="20"/>
              </w:rPr>
              <w:t>Name</w:t>
            </w:r>
            <w:r w:rsidRPr="00987F46">
              <w:rPr>
                <w:b/>
                <w:sz w:val="18"/>
                <w:szCs w:val="20"/>
              </w:rPr>
              <w:t xml:space="preserve">: </w:t>
            </w:r>
            <w:bookmarkStart w:id="1" w:name="Text1"/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1B3262">
            <w:pPr>
              <w:rPr>
                <w:b/>
                <w:sz w:val="22"/>
                <w:szCs w:val="16"/>
              </w:rPr>
            </w:pPr>
          </w:p>
        </w:tc>
        <w:bookmarkStart w:id="2" w:name="Text2"/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1B3262">
            <w:pPr>
              <w:rPr>
                <w:b/>
                <w:sz w:val="22"/>
                <w:szCs w:val="16"/>
              </w:rPr>
            </w:pPr>
            <w:r w:rsidRPr="00987F46">
              <w:rPr>
                <w:b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16"/>
              </w:rPr>
              <w:instrText xml:space="preserve"> FORMTEXT </w:instrText>
            </w:r>
            <w:r w:rsidRPr="00987F46">
              <w:rPr>
                <w:b/>
                <w:sz w:val="22"/>
                <w:szCs w:val="16"/>
              </w:rPr>
            </w:r>
            <w:r w:rsidRPr="00987F46">
              <w:rPr>
                <w:b/>
                <w:sz w:val="22"/>
                <w:szCs w:val="16"/>
              </w:rPr>
              <w:fldChar w:fldCharType="separate"/>
            </w:r>
            <w:r w:rsidRPr="00987F46">
              <w:rPr>
                <w:b/>
                <w:noProof/>
                <w:sz w:val="22"/>
                <w:szCs w:val="16"/>
              </w:rPr>
              <w:t> </w:t>
            </w:r>
            <w:r w:rsidRPr="00987F46">
              <w:rPr>
                <w:b/>
                <w:noProof/>
                <w:sz w:val="22"/>
                <w:szCs w:val="16"/>
              </w:rPr>
              <w:t> </w:t>
            </w:r>
            <w:r w:rsidRPr="00987F46">
              <w:rPr>
                <w:b/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42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1B3262">
            <w:pPr>
              <w:rPr>
                <w:b/>
                <w:sz w:val="22"/>
                <w:szCs w:val="16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1B3262">
            <w:pPr>
              <w:rPr>
                <w:b/>
                <w:sz w:val="22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772DF" w:rsidRPr="00987F46" w:rsidTr="002772DF">
        <w:trPr>
          <w:trHeight w:val="202"/>
        </w:trPr>
        <w:tc>
          <w:tcPr>
            <w:tcW w:w="387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4"/>
                <w:szCs w:val="20"/>
              </w:rPr>
              <w:t xml:space="preserve">                     First</w:t>
            </w: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  <w:szCs w:val="20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 w:rsidRPr="00987F46">
              <w:rPr>
                <w:sz w:val="14"/>
                <w:szCs w:val="20"/>
              </w:rPr>
              <w:t>MI</w:t>
            </w:r>
          </w:p>
        </w:tc>
        <w:tc>
          <w:tcPr>
            <w:tcW w:w="42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4"/>
                <w:szCs w:val="20"/>
              </w:rPr>
              <w:t xml:space="preserve">  Last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4"/>
                <w:szCs w:val="20"/>
              </w:rPr>
              <w:t>Suffix</w:t>
            </w:r>
          </w:p>
        </w:tc>
      </w:tr>
      <w:tr w:rsidR="002772DF" w:rsidRPr="00987F46" w:rsidTr="002772DF">
        <w:trPr>
          <w:trHeight w:val="576"/>
        </w:trPr>
        <w:tc>
          <w:tcPr>
            <w:tcW w:w="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6306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>Address</w:t>
            </w:r>
            <w:r w:rsidRPr="00987F46">
              <w:rPr>
                <w:b/>
                <w:sz w:val="18"/>
                <w:szCs w:val="20"/>
              </w:rPr>
              <w:t xml:space="preserve">:  </w:t>
            </w: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>Cell/Home Phone</w:t>
            </w:r>
            <w:r w:rsidRPr="00987F46">
              <w:rPr>
                <w:b/>
                <w:sz w:val="18"/>
                <w:szCs w:val="20"/>
              </w:rPr>
              <w:t xml:space="preserve">:  </w:t>
            </w: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772DF" w:rsidRPr="00987F46" w:rsidTr="002772DF">
        <w:trPr>
          <w:trHeight w:val="576"/>
        </w:trPr>
        <w:tc>
          <w:tcPr>
            <w:tcW w:w="273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>PeopleSoft ID#:</w:t>
            </w:r>
            <w:r w:rsidRPr="00987F46">
              <w:rPr>
                <w:b/>
                <w:sz w:val="18"/>
                <w:szCs w:val="20"/>
              </w:rPr>
              <w:t xml:space="preserve">  </w:t>
            </w: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3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 xml:space="preserve">Degree Sought:  </w:t>
            </w:r>
            <w:r w:rsidRPr="00987F46">
              <w:rPr>
                <w:b/>
                <w:sz w:val="22"/>
                <w:szCs w:val="22"/>
              </w:rPr>
              <w:t>MA</w:t>
            </w:r>
          </w:p>
        </w:tc>
        <w:tc>
          <w:tcPr>
            <w:tcW w:w="3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 w:val="18"/>
                <w:szCs w:val="20"/>
              </w:rPr>
              <w:t>Plan</w:t>
            </w:r>
            <w:r w:rsidRPr="00987F46">
              <w:rPr>
                <w:b/>
                <w:sz w:val="18"/>
                <w:szCs w:val="20"/>
              </w:rPr>
              <w:t xml:space="preserve">:  </w:t>
            </w:r>
            <w:r w:rsidRPr="00987F46">
              <w:rPr>
                <w:b/>
                <w:sz w:val="22"/>
                <w:szCs w:val="22"/>
              </w:rPr>
              <w:t>Education</w:t>
            </w:r>
            <w:r>
              <w:rPr>
                <w:b/>
                <w:sz w:val="22"/>
                <w:szCs w:val="22"/>
              </w:rPr>
              <w:t>al Psychology</w:t>
            </w:r>
          </w:p>
        </w:tc>
      </w:tr>
      <w:tr w:rsidR="002772DF" w:rsidRPr="00987F46" w:rsidTr="002772DF">
        <w:trPr>
          <w:trHeight w:val="576"/>
        </w:trPr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2772DF" w:rsidRPr="00987F46" w:rsidRDefault="002772DF" w:rsidP="00F744E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9529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72DF" w:rsidRPr="00987F46" w:rsidRDefault="002772DF" w:rsidP="00F744E3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>Subject Area Major</w:t>
            </w:r>
            <w:r w:rsidRPr="00987F46">
              <w:rPr>
                <w:b/>
                <w:sz w:val="18"/>
                <w:szCs w:val="20"/>
              </w:rPr>
              <w:t xml:space="preserve">:  </w:t>
            </w:r>
            <w:r>
              <w:rPr>
                <w:b/>
                <w:sz w:val="22"/>
                <w:szCs w:val="22"/>
              </w:rPr>
              <w:t>Special Education</w:t>
            </w:r>
          </w:p>
        </w:tc>
      </w:tr>
      <w:tr w:rsidR="002772DF" w:rsidRPr="00987F46" w:rsidTr="002772DF">
        <w:trPr>
          <w:trHeight w:val="576"/>
        </w:trPr>
        <w:tc>
          <w:tcPr>
            <w:tcW w:w="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6306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  <w:r w:rsidRPr="00987F46">
              <w:rPr>
                <w:sz w:val="18"/>
                <w:szCs w:val="20"/>
              </w:rPr>
              <w:t>Student’s Signature:</w:t>
            </w:r>
          </w:p>
        </w:tc>
        <w:tc>
          <w:tcPr>
            <w:tcW w:w="3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  <w:r w:rsidRPr="00987F46">
              <w:rPr>
                <w:sz w:val="18"/>
                <w:szCs w:val="20"/>
              </w:rPr>
              <w:t>Date</w:t>
            </w:r>
            <w:r w:rsidRPr="00987F46">
              <w:rPr>
                <w:b/>
                <w:sz w:val="18"/>
                <w:szCs w:val="20"/>
              </w:rPr>
              <w:t>:</w:t>
            </w:r>
          </w:p>
        </w:tc>
      </w:tr>
      <w:tr w:rsidR="002772DF" w:rsidRPr="00987F46" w:rsidTr="002772DF">
        <w:trPr>
          <w:trHeight w:val="576"/>
        </w:trPr>
        <w:tc>
          <w:tcPr>
            <w:tcW w:w="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6306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  <w:r w:rsidRPr="00987F46">
              <w:rPr>
                <w:sz w:val="18"/>
                <w:szCs w:val="20"/>
              </w:rPr>
              <w:t>Faculty Advisor’s Signature:</w:t>
            </w:r>
          </w:p>
        </w:tc>
        <w:tc>
          <w:tcPr>
            <w:tcW w:w="3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  <w:r w:rsidRPr="00987F46">
              <w:rPr>
                <w:sz w:val="18"/>
                <w:szCs w:val="20"/>
              </w:rPr>
              <w:t>Date</w:t>
            </w:r>
            <w:r w:rsidRPr="00987F46">
              <w:rPr>
                <w:b/>
                <w:sz w:val="18"/>
                <w:szCs w:val="20"/>
              </w:rPr>
              <w:t>:</w:t>
            </w:r>
          </w:p>
        </w:tc>
      </w:tr>
      <w:bookmarkEnd w:id="0"/>
    </w:tbl>
    <w:p w:rsidR="00615AA0" w:rsidRDefault="00615AA0" w:rsidP="00E25E3C">
      <w:pPr>
        <w:jc w:val="both"/>
        <w:rPr>
          <w:sz w:val="19"/>
          <w:szCs w:val="19"/>
        </w:rPr>
      </w:pPr>
    </w:p>
    <w:p w:rsidR="006523CE" w:rsidRPr="00397807" w:rsidRDefault="00CC6266" w:rsidP="00E25E3C">
      <w:pPr>
        <w:jc w:val="both"/>
        <w:rPr>
          <w:sz w:val="19"/>
          <w:szCs w:val="19"/>
        </w:rPr>
      </w:pPr>
      <w:r>
        <w:rPr>
          <w:sz w:val="19"/>
          <w:szCs w:val="19"/>
        </w:rPr>
        <w:t>Consult</w:t>
      </w:r>
      <w:r w:rsidR="00C64AF0" w:rsidRPr="00397807">
        <w:rPr>
          <w:sz w:val="19"/>
          <w:szCs w:val="19"/>
        </w:rPr>
        <w:t xml:space="preserve"> with your faculty </w:t>
      </w:r>
      <w:r w:rsidR="00E25E3C" w:rsidRPr="00397807">
        <w:rPr>
          <w:sz w:val="19"/>
          <w:szCs w:val="19"/>
        </w:rPr>
        <w:t>advisor</w:t>
      </w:r>
      <w:r>
        <w:rPr>
          <w:sz w:val="19"/>
          <w:szCs w:val="19"/>
        </w:rPr>
        <w:t xml:space="preserve"> on your plan of study. </w:t>
      </w:r>
      <w:r w:rsidR="001F233B">
        <w:rPr>
          <w:b/>
          <w:sz w:val="19"/>
          <w:szCs w:val="19"/>
        </w:rPr>
        <w:t>A minimum of</w:t>
      </w:r>
      <w:r w:rsidR="00C64AF0" w:rsidRPr="001F233B">
        <w:rPr>
          <w:b/>
          <w:sz w:val="19"/>
          <w:szCs w:val="19"/>
        </w:rPr>
        <w:t xml:space="preserve"> 30 credits </w:t>
      </w:r>
      <w:r w:rsidR="001F233B">
        <w:rPr>
          <w:b/>
          <w:sz w:val="19"/>
          <w:szCs w:val="19"/>
        </w:rPr>
        <w:t>are required</w:t>
      </w:r>
      <w:r w:rsidR="00C64AF0" w:rsidRPr="001F233B">
        <w:rPr>
          <w:b/>
          <w:sz w:val="19"/>
          <w:szCs w:val="19"/>
        </w:rPr>
        <w:t>.</w:t>
      </w:r>
      <w:r w:rsidR="00C64AF0" w:rsidRPr="00397807">
        <w:rPr>
          <w:sz w:val="19"/>
          <w:szCs w:val="19"/>
        </w:rPr>
        <w:t xml:space="preserve"> </w:t>
      </w:r>
    </w:p>
    <w:tbl>
      <w:tblPr>
        <w:tblW w:w="10080" w:type="dxa"/>
        <w:jc w:val="center"/>
        <w:tblBorders>
          <w:top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1100"/>
        <w:gridCol w:w="4480"/>
        <w:gridCol w:w="1260"/>
        <w:gridCol w:w="1872"/>
      </w:tblGrid>
      <w:tr w:rsidR="001E03D6" w:rsidRPr="00987F46" w:rsidTr="00987F46">
        <w:trPr>
          <w:trHeight w:val="293"/>
          <w:jc w:val="center"/>
        </w:trPr>
        <w:tc>
          <w:tcPr>
            <w:tcW w:w="13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Department</w:t>
            </w:r>
          </w:p>
        </w:tc>
        <w:tc>
          <w:tcPr>
            <w:tcW w:w="11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Course #</w:t>
            </w:r>
          </w:p>
        </w:tc>
        <w:tc>
          <w:tcPr>
            <w:tcW w:w="44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Course Title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Credits</w:t>
            </w:r>
          </w:p>
        </w:tc>
        <w:tc>
          <w:tcPr>
            <w:tcW w:w="18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Semester/Year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4C2108" w:rsidP="00987F46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EDC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0358CB" w:rsidP="00B72365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5092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1E03D6" w:rsidP="007732FE">
            <w:pPr>
              <w:rPr>
                <w:b/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Practicum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B72365" w:rsidP="00987F46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8F4D37" w:rsidP="005F1826">
            <w:pPr>
              <w:jc w:val="center"/>
              <w:rPr>
                <w:b/>
                <w:sz w:val="22"/>
                <w:szCs w:val="22"/>
              </w:rPr>
            </w:pPr>
            <w:r w:rsidRPr="005262E2">
              <w:rPr>
                <w:b/>
                <w:sz w:val="22"/>
                <w:szCs w:val="22"/>
              </w:rPr>
              <w:t>Fall 201</w:t>
            </w:r>
            <w:r w:rsidR="005F1826">
              <w:rPr>
                <w:b/>
                <w:sz w:val="22"/>
                <w:szCs w:val="22"/>
              </w:rPr>
              <w:t>8</w:t>
            </w:r>
          </w:p>
        </w:tc>
      </w:tr>
      <w:tr w:rsidR="006654D0" w:rsidRPr="00987F46" w:rsidTr="0083091B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Pr="005262E2" w:rsidRDefault="006654D0" w:rsidP="0083091B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EDC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Pr="005262E2" w:rsidRDefault="006654D0" w:rsidP="0083091B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5094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Pr="005262E2" w:rsidRDefault="006654D0" w:rsidP="0083091B">
            <w:pPr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Seminar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Pr="005262E2" w:rsidRDefault="006654D0" w:rsidP="0083091B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Pr="005262E2" w:rsidRDefault="006654D0" w:rsidP="005F1826">
            <w:pPr>
              <w:jc w:val="center"/>
              <w:rPr>
                <w:b/>
                <w:sz w:val="22"/>
                <w:szCs w:val="22"/>
              </w:rPr>
            </w:pPr>
            <w:r w:rsidRPr="005262E2">
              <w:rPr>
                <w:b/>
                <w:sz w:val="22"/>
                <w:szCs w:val="22"/>
              </w:rPr>
              <w:t>Fall 201</w:t>
            </w:r>
            <w:r w:rsidR="005F1826">
              <w:rPr>
                <w:b/>
                <w:sz w:val="22"/>
                <w:szCs w:val="22"/>
              </w:rPr>
              <w:t>8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4C2108" w:rsidP="00987F46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EDC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0358CB" w:rsidP="0088389E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509</w:t>
            </w:r>
            <w:r w:rsidR="0088389E" w:rsidRPr="005262E2">
              <w:rPr>
                <w:sz w:val="22"/>
                <w:szCs w:val="22"/>
              </w:rPr>
              <w:t>3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1E03D6" w:rsidP="007732FE">
            <w:pPr>
              <w:rPr>
                <w:b/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Practicum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B72365" w:rsidP="00987F46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8F4D37" w:rsidP="005F1826">
            <w:pPr>
              <w:jc w:val="center"/>
              <w:rPr>
                <w:b/>
                <w:sz w:val="22"/>
                <w:szCs w:val="22"/>
              </w:rPr>
            </w:pPr>
            <w:r w:rsidRPr="005262E2">
              <w:rPr>
                <w:b/>
                <w:sz w:val="22"/>
                <w:szCs w:val="22"/>
              </w:rPr>
              <w:t>Spring 201</w:t>
            </w:r>
            <w:r w:rsidR="005F1826">
              <w:rPr>
                <w:b/>
                <w:sz w:val="22"/>
                <w:szCs w:val="22"/>
              </w:rPr>
              <w:t>9</w:t>
            </w:r>
          </w:p>
        </w:tc>
      </w:tr>
      <w:tr w:rsidR="00B72365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Pr="005262E2" w:rsidRDefault="00B72365" w:rsidP="00987F46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EDC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Pr="005262E2" w:rsidRDefault="00B72365" w:rsidP="0088389E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509</w:t>
            </w:r>
            <w:r w:rsidR="0088389E" w:rsidRPr="005262E2">
              <w:rPr>
                <w:sz w:val="22"/>
                <w:szCs w:val="22"/>
              </w:rPr>
              <w:t>5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Pr="005262E2" w:rsidRDefault="00B72365" w:rsidP="007732FE">
            <w:pPr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Seminar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Pr="005262E2" w:rsidRDefault="00B72365" w:rsidP="00987F46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Pr="005262E2" w:rsidRDefault="008F4D37" w:rsidP="005F1826">
            <w:pPr>
              <w:jc w:val="center"/>
              <w:rPr>
                <w:b/>
                <w:sz w:val="22"/>
                <w:szCs w:val="22"/>
              </w:rPr>
            </w:pPr>
            <w:r w:rsidRPr="005262E2">
              <w:rPr>
                <w:b/>
                <w:sz w:val="22"/>
                <w:szCs w:val="22"/>
              </w:rPr>
              <w:t>Spring 201</w:t>
            </w:r>
            <w:r w:rsidR="005F1826">
              <w:rPr>
                <w:b/>
                <w:sz w:val="22"/>
                <w:szCs w:val="22"/>
              </w:rPr>
              <w:t>9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7839CF" w:rsidRDefault="007839CF" w:rsidP="00387BAF">
            <w:pPr>
              <w:rPr>
                <w:sz w:val="20"/>
                <w:szCs w:val="20"/>
              </w:rPr>
            </w:pPr>
            <w:r w:rsidRPr="007839CF">
              <w:rPr>
                <w:b/>
                <w:sz w:val="20"/>
                <w:szCs w:val="20"/>
              </w:rPr>
              <w:t xml:space="preserve">Language &amp; Cultural Diversity in Education </w:t>
            </w:r>
            <w:r w:rsidRPr="007839CF">
              <w:rPr>
                <w:sz w:val="20"/>
                <w:szCs w:val="20"/>
              </w:rPr>
              <w:t xml:space="preserve">(Only these courses will meet the requirement): EDCI 5700, </w:t>
            </w:r>
            <w:r w:rsidR="002B565E">
              <w:rPr>
                <w:sz w:val="20"/>
                <w:szCs w:val="20"/>
              </w:rPr>
              <w:t xml:space="preserve">5705, </w:t>
            </w:r>
            <w:r w:rsidRPr="007839CF">
              <w:rPr>
                <w:sz w:val="20"/>
                <w:szCs w:val="20"/>
              </w:rPr>
              <w:t xml:space="preserve">5715, 5720, 5740, 5742, 5750, </w:t>
            </w:r>
            <w:r w:rsidR="002B565E">
              <w:rPr>
                <w:sz w:val="20"/>
                <w:szCs w:val="20"/>
              </w:rPr>
              <w:t>5830 (Theory/</w:t>
            </w:r>
            <w:r w:rsidR="002772DF">
              <w:rPr>
                <w:sz w:val="20"/>
                <w:szCs w:val="20"/>
              </w:rPr>
              <w:t xml:space="preserve">Practice of Intercultural Education), </w:t>
            </w:r>
            <w:r w:rsidRPr="007839CF">
              <w:rPr>
                <w:sz w:val="20"/>
                <w:szCs w:val="20"/>
              </w:rPr>
              <w:t>5875, 5890 or 5895; GERM 5305/CLCS 5306 (Intercultural Competence section only)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7B193F" w:rsidP="00987F46">
            <w:pPr>
              <w:jc w:val="center"/>
              <w:rPr>
                <w:sz w:val="22"/>
                <w:szCs w:val="22"/>
              </w:rPr>
            </w:pPr>
            <w:r w:rsidRPr="00A0798D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98D">
              <w:rPr>
                <w:b/>
                <w:sz w:val="22"/>
                <w:szCs w:val="22"/>
              </w:rPr>
              <w:instrText xml:space="preserve"> FORMTEXT </w:instrText>
            </w:r>
            <w:r w:rsidRPr="00A0798D">
              <w:rPr>
                <w:b/>
                <w:sz w:val="22"/>
                <w:szCs w:val="22"/>
              </w:rPr>
            </w:r>
            <w:r w:rsidRPr="00A0798D">
              <w:rPr>
                <w:b/>
                <w:sz w:val="22"/>
                <w:szCs w:val="22"/>
              </w:rPr>
              <w:fldChar w:fldCharType="separate"/>
            </w:r>
            <w:r w:rsidRPr="00A0798D">
              <w:rPr>
                <w:b/>
                <w:noProof/>
                <w:sz w:val="22"/>
                <w:szCs w:val="22"/>
              </w:rPr>
              <w:t> </w:t>
            </w:r>
            <w:r w:rsidRPr="00A0798D">
              <w:rPr>
                <w:b/>
                <w:noProof/>
                <w:sz w:val="22"/>
                <w:szCs w:val="22"/>
              </w:rPr>
              <w:t> </w:t>
            </w:r>
            <w:r w:rsidRPr="00A0798D">
              <w:rPr>
                <w:b/>
                <w:noProof/>
                <w:sz w:val="22"/>
                <w:szCs w:val="22"/>
              </w:rPr>
              <w:t> </w:t>
            </w:r>
            <w:r w:rsidRPr="00A0798D">
              <w:rPr>
                <w:b/>
                <w:noProof/>
                <w:sz w:val="22"/>
                <w:szCs w:val="22"/>
              </w:rPr>
              <w:t> </w:t>
            </w:r>
            <w:r w:rsidRPr="00A0798D">
              <w:rPr>
                <w:b/>
                <w:noProof/>
                <w:sz w:val="22"/>
                <w:szCs w:val="22"/>
              </w:rPr>
              <w:t> </w:t>
            </w:r>
            <w:r w:rsidRPr="00A0798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7732FE">
            <w:pPr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1B5ABB" w:rsidRDefault="001B5ABB" w:rsidP="00987F46">
            <w:pPr>
              <w:jc w:val="center"/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02" w:rsidRPr="005262E2" w:rsidRDefault="00A00A02" w:rsidP="00A00A02">
            <w:pPr>
              <w:rPr>
                <w:sz w:val="20"/>
                <w:szCs w:val="20"/>
              </w:rPr>
            </w:pPr>
            <w:r w:rsidRPr="005262E2">
              <w:rPr>
                <w:b/>
                <w:sz w:val="20"/>
                <w:szCs w:val="20"/>
              </w:rPr>
              <w:t>Research</w:t>
            </w:r>
            <w:r w:rsidRPr="005262E2">
              <w:rPr>
                <w:sz w:val="20"/>
                <w:szCs w:val="20"/>
              </w:rPr>
              <w:t xml:space="preserve">: EPSY 5195, Workshop in Education, is 1 credit fall and 1 credit spring </w:t>
            </w:r>
          </w:p>
          <w:p w:rsidR="001E03D6" w:rsidRPr="00987F46" w:rsidRDefault="00A00A02" w:rsidP="003C5D21">
            <w:pPr>
              <w:rPr>
                <w:sz w:val="20"/>
                <w:szCs w:val="20"/>
              </w:rPr>
            </w:pPr>
            <w:r w:rsidRPr="00502230">
              <w:rPr>
                <w:i/>
                <w:sz w:val="20"/>
                <w:szCs w:val="20"/>
              </w:rPr>
              <w:t>Cape Town, London, Nottingham</w:t>
            </w:r>
            <w:r w:rsidR="005F1826">
              <w:rPr>
                <w:i/>
                <w:sz w:val="20"/>
                <w:szCs w:val="20"/>
              </w:rPr>
              <w:t xml:space="preserve">, </w:t>
            </w:r>
            <w:r w:rsidR="00F30937">
              <w:rPr>
                <w:i/>
                <w:sz w:val="20"/>
                <w:szCs w:val="20"/>
              </w:rPr>
              <w:t xml:space="preserve">&amp; </w:t>
            </w:r>
            <w:r w:rsidR="005F1826">
              <w:rPr>
                <w:i/>
                <w:sz w:val="20"/>
                <w:szCs w:val="20"/>
              </w:rPr>
              <w:t>Peru</w:t>
            </w:r>
            <w:r w:rsidRPr="00502230">
              <w:rPr>
                <w:i/>
                <w:sz w:val="20"/>
                <w:szCs w:val="20"/>
              </w:rPr>
              <w:t xml:space="preserve"> students take EDCI 58</w:t>
            </w:r>
            <w:r w:rsidR="005F1826">
              <w:rPr>
                <w:i/>
                <w:sz w:val="20"/>
                <w:szCs w:val="20"/>
              </w:rPr>
              <w:t>45</w:t>
            </w:r>
            <w:r w:rsidR="007E75B7">
              <w:rPr>
                <w:i/>
                <w:sz w:val="20"/>
                <w:szCs w:val="20"/>
              </w:rPr>
              <w:t>.</w:t>
            </w:r>
            <w:r w:rsidRPr="00502230">
              <w:rPr>
                <w:i/>
                <w:sz w:val="20"/>
                <w:szCs w:val="20"/>
              </w:rPr>
              <w:t xml:space="preserve"> Honors students can use EPSY </w:t>
            </w:r>
            <w:r w:rsidR="00F30937">
              <w:rPr>
                <w:i/>
                <w:sz w:val="20"/>
                <w:szCs w:val="20"/>
              </w:rPr>
              <w:t xml:space="preserve">5601 </w:t>
            </w:r>
            <w:r w:rsidRPr="00502230">
              <w:rPr>
                <w:i/>
                <w:sz w:val="20"/>
                <w:szCs w:val="20"/>
              </w:rPr>
              <w:t>if course was not used toward 120 credits required for graduation</w:t>
            </w:r>
            <w:r w:rsidR="00F30937">
              <w:rPr>
                <w:i/>
                <w:sz w:val="20"/>
                <w:szCs w:val="20"/>
              </w:rPr>
              <w:t xml:space="preserve"> &amp; grade of B or higher</w:t>
            </w:r>
            <w:r w:rsidRPr="00502230">
              <w:rPr>
                <w:i/>
                <w:sz w:val="20"/>
                <w:szCs w:val="20"/>
              </w:rPr>
              <w:t xml:space="preserve"> (</w:t>
            </w:r>
            <w:r w:rsidR="003C5D21">
              <w:rPr>
                <w:i/>
                <w:sz w:val="20"/>
                <w:szCs w:val="20"/>
              </w:rPr>
              <w:t>C</w:t>
            </w:r>
            <w:r w:rsidR="00845CB1">
              <w:rPr>
                <w:i/>
                <w:sz w:val="20"/>
                <w:szCs w:val="20"/>
              </w:rPr>
              <w:t>omplete</w:t>
            </w:r>
            <w:r w:rsidRPr="00502230">
              <w:rPr>
                <w:i/>
                <w:sz w:val="20"/>
                <w:szCs w:val="20"/>
              </w:rPr>
              <w:t xml:space="preserve"> </w:t>
            </w:r>
            <w:hyperlink r:id="rId8" w:history="1">
              <w:r w:rsidRPr="00502230">
                <w:rPr>
                  <w:rStyle w:val="Hyperlink"/>
                  <w:i/>
                  <w:sz w:val="20"/>
                  <w:szCs w:val="20"/>
                </w:rPr>
                <w:t>transfer form</w:t>
              </w:r>
            </w:hyperlink>
            <w:r w:rsidRPr="00502230">
              <w:rPr>
                <w:i/>
                <w:sz w:val="20"/>
                <w:szCs w:val="20"/>
              </w:rPr>
              <w:t xml:space="preserve">, have faculty advisor sign and drop off </w:t>
            </w:r>
            <w:r w:rsidR="003C5D21">
              <w:rPr>
                <w:i/>
                <w:sz w:val="20"/>
                <w:szCs w:val="20"/>
              </w:rPr>
              <w:t>in</w:t>
            </w:r>
            <w:r w:rsidRPr="00502230">
              <w:rPr>
                <w:i/>
                <w:sz w:val="20"/>
                <w:szCs w:val="20"/>
              </w:rPr>
              <w:t xml:space="preserve"> Gentry</w:t>
            </w:r>
            <w:r w:rsidR="003C5D21">
              <w:rPr>
                <w:i/>
                <w:sz w:val="20"/>
                <w:szCs w:val="20"/>
              </w:rPr>
              <w:t xml:space="preserve"> 322</w:t>
            </w:r>
            <w:r w:rsidRPr="00502230">
              <w:rPr>
                <w:i/>
                <w:sz w:val="20"/>
                <w:szCs w:val="20"/>
              </w:rPr>
              <w:t>. Enter “EPSY 5601” as course taken and UConn equivalent course</w:t>
            </w:r>
            <w:r w:rsidR="007E75B7">
              <w:rPr>
                <w:i/>
                <w:sz w:val="20"/>
                <w:szCs w:val="20"/>
              </w:rPr>
              <w:t>).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B72365" w:rsidP="00987F46">
            <w:pPr>
              <w:jc w:val="center"/>
              <w:rPr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B72365" w:rsidP="00B72365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B72365" w:rsidP="007732FE">
            <w:pPr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B72365" w:rsidP="00987F46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52C70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B72365" w:rsidP="00987F46">
            <w:pPr>
              <w:jc w:val="center"/>
              <w:rPr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B72365" w:rsidP="00B72365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B72365" w:rsidP="00A678C7">
            <w:pPr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B72365" w:rsidP="00987F46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752C70" w:rsidP="00987F46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B2D0E" w:rsidRPr="00F744E3" w:rsidTr="00987F46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D0E" w:rsidRPr="00BF4E78" w:rsidRDefault="004B2D0E" w:rsidP="004B2D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ology</w:t>
            </w:r>
            <w:r w:rsidRPr="004B2D0E">
              <w:rPr>
                <w:sz w:val="20"/>
                <w:szCs w:val="20"/>
              </w:rPr>
              <w:t>: EPSY 5221</w:t>
            </w:r>
            <w:r>
              <w:rPr>
                <w:sz w:val="20"/>
                <w:szCs w:val="20"/>
              </w:rPr>
              <w:t xml:space="preserve"> </w:t>
            </w:r>
            <w:r w:rsidRPr="004B2D0E">
              <w:rPr>
                <w:color w:val="000000"/>
                <w:sz w:val="20"/>
                <w:szCs w:val="20"/>
              </w:rPr>
              <w:t xml:space="preserve">(1 credit is required; option to take </w:t>
            </w:r>
            <w:r w:rsidR="001D7B52">
              <w:rPr>
                <w:color w:val="000000"/>
                <w:sz w:val="20"/>
                <w:szCs w:val="20"/>
              </w:rPr>
              <w:t xml:space="preserve">2 or </w:t>
            </w:r>
            <w:r w:rsidRPr="004B2D0E">
              <w:rPr>
                <w:color w:val="000000"/>
                <w:sz w:val="20"/>
                <w:szCs w:val="20"/>
              </w:rPr>
              <w:t>3 credit course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B2D0E" w:rsidRPr="00987F46" w:rsidTr="00D9228F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D0E" w:rsidRPr="001B5ABB" w:rsidRDefault="004B2D0E" w:rsidP="00D9228F">
            <w:pPr>
              <w:jc w:val="center"/>
              <w:rPr>
                <w:sz w:val="22"/>
                <w:szCs w:val="22"/>
              </w:rPr>
            </w:pPr>
            <w:r w:rsidRPr="001B5ABB">
              <w:rPr>
                <w:sz w:val="22"/>
                <w:szCs w:val="22"/>
              </w:rPr>
              <w:t>EPSY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D0E" w:rsidRPr="001B5ABB" w:rsidRDefault="004B2D0E" w:rsidP="00D922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221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D0E" w:rsidRPr="001B5ABB" w:rsidRDefault="004B2D0E" w:rsidP="00D9228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Wise Integration of Technology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D0E" w:rsidRPr="001B5ABB" w:rsidRDefault="004B2D0E" w:rsidP="00D9228F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bookmarkStart w:id="3" w:name="_GoBack"/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bookmarkEnd w:id="3"/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D0E" w:rsidRPr="00987F46" w:rsidRDefault="004B2D0E" w:rsidP="00D9228F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E03D6" w:rsidRPr="00F744E3" w:rsidTr="00987F46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F744E3" w:rsidRDefault="00F744E3" w:rsidP="00BA4DD2">
            <w:pPr>
              <w:rPr>
                <w:sz w:val="20"/>
                <w:szCs w:val="20"/>
              </w:rPr>
            </w:pPr>
            <w:r w:rsidRPr="00BF4E78">
              <w:rPr>
                <w:b/>
                <w:sz w:val="20"/>
                <w:szCs w:val="20"/>
              </w:rPr>
              <w:t>Literacy</w:t>
            </w:r>
            <w:r w:rsidRPr="00F744E3">
              <w:rPr>
                <w:sz w:val="20"/>
                <w:szCs w:val="20"/>
              </w:rPr>
              <w:t>: EPSY 5113 (</w:t>
            </w:r>
            <w:r w:rsidR="00BA4DD2">
              <w:rPr>
                <w:sz w:val="20"/>
                <w:szCs w:val="20"/>
              </w:rPr>
              <w:t>Beginning Reading Supports for Students with Learning Difficulties</w:t>
            </w:r>
            <w:r w:rsidRPr="00F744E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F744E3">
              <w:rPr>
                <w:sz w:val="20"/>
                <w:szCs w:val="20"/>
              </w:rPr>
              <w:t xml:space="preserve"> EPSY 51</w:t>
            </w:r>
            <w:r w:rsidR="00754220">
              <w:rPr>
                <w:sz w:val="20"/>
                <w:szCs w:val="20"/>
              </w:rPr>
              <w:t>14</w:t>
            </w:r>
            <w:r w:rsidRPr="00F744E3">
              <w:rPr>
                <w:sz w:val="20"/>
                <w:szCs w:val="20"/>
              </w:rPr>
              <w:t xml:space="preserve"> (Adolescent Literacy)</w:t>
            </w:r>
            <w:r>
              <w:rPr>
                <w:sz w:val="20"/>
                <w:szCs w:val="20"/>
              </w:rPr>
              <w:t>, or</w:t>
            </w:r>
            <w:r w:rsidRPr="00F744E3">
              <w:rPr>
                <w:sz w:val="20"/>
                <w:szCs w:val="20"/>
              </w:rPr>
              <w:t xml:space="preserve"> EPSY 51</w:t>
            </w:r>
            <w:r w:rsidR="00754220">
              <w:rPr>
                <w:sz w:val="20"/>
                <w:szCs w:val="20"/>
              </w:rPr>
              <w:t>15</w:t>
            </w:r>
            <w:r w:rsidRPr="00F744E3">
              <w:rPr>
                <w:sz w:val="20"/>
                <w:szCs w:val="20"/>
              </w:rPr>
              <w:t xml:space="preserve"> (Writing</w:t>
            </w:r>
            <w:r w:rsidR="00BA4DD2">
              <w:rPr>
                <w:sz w:val="20"/>
                <w:szCs w:val="20"/>
              </w:rPr>
              <w:t xml:space="preserve"> Supports for Students with Learning Difficulties</w:t>
            </w:r>
            <w:r w:rsidRPr="00F744E3">
              <w:rPr>
                <w:sz w:val="20"/>
                <w:szCs w:val="20"/>
              </w:rPr>
              <w:t>)</w:t>
            </w:r>
            <w:r w:rsidRPr="00F744E3">
              <w:rPr>
                <w:sz w:val="20"/>
                <w:szCs w:val="20"/>
              </w:rPr>
              <w:tab/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241B77" w:rsidP="00987F46">
            <w:pPr>
              <w:jc w:val="center"/>
              <w:rPr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7732FE">
            <w:pPr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1B5ABB" w:rsidRDefault="001B5ABB" w:rsidP="00987F46">
            <w:pPr>
              <w:jc w:val="center"/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16F9D" w:rsidRPr="00987F46" w:rsidTr="00A263E0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987F46" w:rsidRDefault="00A16F9D" w:rsidP="00885C44">
            <w:pPr>
              <w:rPr>
                <w:b/>
                <w:sz w:val="22"/>
                <w:szCs w:val="22"/>
              </w:rPr>
            </w:pPr>
            <w:r w:rsidRPr="00BF4E78">
              <w:rPr>
                <w:b/>
                <w:sz w:val="20"/>
                <w:szCs w:val="20"/>
              </w:rPr>
              <w:t>Assessment</w:t>
            </w:r>
          </w:p>
        </w:tc>
      </w:tr>
      <w:tr w:rsidR="00A16F9D" w:rsidRPr="00987F46" w:rsidTr="00A263E0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1B5ABB" w:rsidRDefault="001B5ABB" w:rsidP="00A263E0">
            <w:pPr>
              <w:jc w:val="center"/>
              <w:rPr>
                <w:sz w:val="22"/>
                <w:szCs w:val="22"/>
              </w:rPr>
            </w:pPr>
            <w:r w:rsidRPr="001B5ABB">
              <w:rPr>
                <w:sz w:val="22"/>
                <w:szCs w:val="22"/>
              </w:rPr>
              <w:t>EPSY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1B5ABB" w:rsidRDefault="001B5ABB" w:rsidP="00A263E0">
            <w:pPr>
              <w:jc w:val="center"/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5116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1B5ABB" w:rsidRDefault="001B5ABB" w:rsidP="00A263E0">
            <w:pPr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Assessment</w:t>
            </w:r>
            <w:r w:rsidR="009454D0">
              <w:rPr>
                <w:sz w:val="22"/>
                <w:szCs w:val="22"/>
              </w:rPr>
              <w:t xml:space="preserve"> in Special Education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1B5ABB" w:rsidRDefault="001B5ABB" w:rsidP="00A263E0">
            <w:pPr>
              <w:jc w:val="center"/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987F46" w:rsidRDefault="008F3C83" w:rsidP="00517980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44E3" w:rsidRPr="00987F46" w:rsidTr="00364806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44E3" w:rsidRPr="00F744E3" w:rsidRDefault="00F744E3" w:rsidP="00845CB1">
            <w:pPr>
              <w:rPr>
                <w:sz w:val="20"/>
                <w:szCs w:val="20"/>
              </w:rPr>
            </w:pPr>
            <w:r w:rsidRPr="00BF4E78">
              <w:rPr>
                <w:b/>
                <w:sz w:val="20"/>
                <w:szCs w:val="20"/>
              </w:rPr>
              <w:t>Electives</w:t>
            </w:r>
            <w:r w:rsidR="006654D0">
              <w:rPr>
                <w:b/>
                <w:sz w:val="20"/>
                <w:szCs w:val="20"/>
              </w:rPr>
              <w:t xml:space="preserve"> </w:t>
            </w:r>
            <w:r w:rsidR="00845CB1" w:rsidRPr="00845CB1">
              <w:rPr>
                <w:sz w:val="20"/>
                <w:szCs w:val="20"/>
              </w:rPr>
              <w:t>(to count EPSY 514</w:t>
            </w:r>
            <w:r w:rsidR="00845CB1">
              <w:rPr>
                <w:sz w:val="20"/>
                <w:szCs w:val="20"/>
              </w:rPr>
              <w:t>2</w:t>
            </w:r>
            <w:r w:rsidR="00845CB1" w:rsidRPr="00845CB1">
              <w:rPr>
                <w:sz w:val="20"/>
                <w:szCs w:val="20"/>
              </w:rPr>
              <w:t xml:space="preserve"> as an elective</w:t>
            </w:r>
            <w:r w:rsidR="00845CB1">
              <w:rPr>
                <w:b/>
                <w:sz w:val="20"/>
                <w:szCs w:val="20"/>
              </w:rPr>
              <w:t xml:space="preserve">, </w:t>
            </w:r>
            <w:r w:rsidR="00845CB1">
              <w:rPr>
                <w:i/>
                <w:sz w:val="20"/>
                <w:szCs w:val="20"/>
              </w:rPr>
              <w:t>complete</w:t>
            </w:r>
            <w:r w:rsidR="00845CB1" w:rsidRPr="00502230">
              <w:rPr>
                <w:i/>
                <w:sz w:val="20"/>
                <w:szCs w:val="20"/>
              </w:rPr>
              <w:t xml:space="preserve"> </w:t>
            </w:r>
            <w:hyperlink r:id="rId9" w:history="1">
              <w:r w:rsidR="00845CB1" w:rsidRPr="00502230">
                <w:rPr>
                  <w:rStyle w:val="Hyperlink"/>
                  <w:i/>
                  <w:sz w:val="20"/>
                  <w:szCs w:val="20"/>
                </w:rPr>
                <w:t>transfer form</w:t>
              </w:r>
            </w:hyperlink>
            <w:r w:rsidR="00845CB1">
              <w:rPr>
                <w:rStyle w:val="Hyperlink"/>
                <w:i/>
                <w:sz w:val="20"/>
                <w:szCs w:val="20"/>
              </w:rPr>
              <w:t xml:space="preserve"> </w:t>
            </w:r>
            <w:r w:rsidR="00845CB1">
              <w:rPr>
                <w:sz w:val="20"/>
                <w:szCs w:val="20"/>
              </w:rPr>
              <w:t>as described above)</w:t>
            </w:r>
          </w:p>
        </w:tc>
      </w:tr>
      <w:tr w:rsidR="00824193" w:rsidRPr="00987F46" w:rsidTr="00405963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1B5ABB" w:rsidRDefault="001F4884" w:rsidP="00405963">
            <w:pPr>
              <w:jc w:val="center"/>
              <w:rPr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1B5ABB" w:rsidRDefault="001F4884" w:rsidP="00405963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1B5ABB" w:rsidRDefault="001F4884" w:rsidP="00405963">
            <w:pPr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1B5ABB" w:rsidRDefault="001F4884" w:rsidP="00405963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987F46" w:rsidRDefault="00824193" w:rsidP="00405963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6241F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B6241F" w:rsidP="00987F46">
            <w:pPr>
              <w:jc w:val="center"/>
              <w:rPr>
                <w:b/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B6241F" w:rsidP="00987F46">
            <w:pPr>
              <w:jc w:val="center"/>
              <w:rPr>
                <w:b/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B6241F" w:rsidP="007732FE">
            <w:pPr>
              <w:rPr>
                <w:b/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B6241F" w:rsidP="00987F46">
            <w:pPr>
              <w:jc w:val="center"/>
              <w:rPr>
                <w:b/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B6241F" w:rsidP="00987F46">
            <w:pPr>
              <w:jc w:val="center"/>
              <w:rPr>
                <w:b/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E25E3C" w:rsidRPr="005733DE" w:rsidRDefault="00E25E3C">
      <w:pPr>
        <w:rPr>
          <w:sz w:val="16"/>
          <w:szCs w:val="16"/>
        </w:rPr>
      </w:pPr>
    </w:p>
    <w:p w:rsidR="004C4E15" w:rsidRPr="00AA5BAA" w:rsidRDefault="004C4E15" w:rsidP="00C50437">
      <w:pPr>
        <w:ind w:left="2700"/>
        <w:rPr>
          <w:rFonts w:ascii="Times New Roman Bold" w:hAnsi="Times New Roman Bold"/>
          <w:b/>
          <w:u w:val="single"/>
        </w:rPr>
      </w:pPr>
      <w:r w:rsidRPr="00AA5BAA">
        <w:rPr>
          <w:rFonts w:ascii="Times New Roman Bold" w:hAnsi="Times New Roman Bold"/>
          <w:b/>
        </w:rPr>
        <w:t xml:space="preserve">Total </w:t>
      </w:r>
      <w:r w:rsidR="0071755F" w:rsidRPr="00AA5BAA">
        <w:rPr>
          <w:rFonts w:ascii="Times New Roman Bold" w:hAnsi="Times New Roman Bold"/>
          <w:b/>
        </w:rPr>
        <w:t>Number of</w:t>
      </w:r>
      <w:r w:rsidR="000F62D8" w:rsidRPr="00AA5BAA">
        <w:rPr>
          <w:rFonts w:ascii="Times New Roman Bold" w:hAnsi="Times New Roman Bold"/>
          <w:b/>
        </w:rPr>
        <w:t xml:space="preserve"> </w:t>
      </w:r>
      <w:r w:rsidRPr="00AA5BAA">
        <w:rPr>
          <w:rFonts w:ascii="Times New Roman Bold" w:hAnsi="Times New Roman Bold"/>
          <w:b/>
        </w:rPr>
        <w:t>Credits</w:t>
      </w:r>
      <w:r w:rsidR="000A171A" w:rsidRPr="00AA5BAA">
        <w:rPr>
          <w:rFonts w:ascii="Times New Roman Bold" w:hAnsi="Times New Roman Bold"/>
          <w:b/>
        </w:rPr>
        <w:t xml:space="preserve">: </w:t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  <w:instrText xml:space="preserve"> FORMTEXT </w:instrText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  <w:fldChar w:fldCharType="separate"/>
      </w:r>
      <w:r w:rsidR="006523CE" w:rsidRPr="00AA5BAA">
        <w:rPr>
          <w:b/>
          <w:noProof/>
          <w:sz w:val="28"/>
          <w:szCs w:val="28"/>
          <w:u w:val="single"/>
        </w:rPr>
        <w:t> </w:t>
      </w:r>
      <w:r w:rsidR="006523CE" w:rsidRPr="00AA5BAA">
        <w:rPr>
          <w:b/>
          <w:noProof/>
          <w:sz w:val="28"/>
          <w:szCs w:val="28"/>
          <w:u w:val="single"/>
        </w:rPr>
        <w:t> </w:t>
      </w:r>
      <w:r w:rsidR="006523CE" w:rsidRPr="00AA5BAA">
        <w:rPr>
          <w:b/>
          <w:noProof/>
          <w:sz w:val="28"/>
          <w:szCs w:val="28"/>
          <w:u w:val="single"/>
        </w:rPr>
        <w:t> </w:t>
      </w:r>
      <w:r w:rsidR="006523CE" w:rsidRPr="00AA5BAA">
        <w:rPr>
          <w:b/>
          <w:noProof/>
          <w:sz w:val="28"/>
          <w:szCs w:val="28"/>
          <w:u w:val="single"/>
        </w:rPr>
        <w:t> </w:t>
      </w:r>
      <w:r w:rsidR="006523CE" w:rsidRPr="00AA5BAA">
        <w:rPr>
          <w:b/>
          <w:noProof/>
          <w:sz w:val="28"/>
          <w:szCs w:val="28"/>
          <w:u w:val="single"/>
        </w:rPr>
        <w:t> </w:t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  <w:fldChar w:fldCharType="end"/>
      </w:r>
    </w:p>
    <w:p w:rsidR="004C4E15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lastRenderedPageBreak/>
        <w:t>(</w:t>
      </w:r>
      <w:r w:rsidR="0071755F">
        <w:rPr>
          <w:sz w:val="18"/>
          <w:szCs w:val="18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="0071755F">
            <w:rPr>
              <w:sz w:val="18"/>
              <w:szCs w:val="18"/>
            </w:rPr>
            <w:t>Graduate</w:t>
          </w:r>
        </w:smartTag>
        <w:r w:rsidR="0071755F">
          <w:rPr>
            <w:sz w:val="18"/>
            <w:szCs w:val="18"/>
          </w:rPr>
          <w:t xml:space="preserve"> </w:t>
        </w:r>
        <w:smartTag w:uri="urn:schemas-microsoft-com:office:smarttags" w:element="PlaceType">
          <w:r w:rsidR="0071755F">
            <w:rPr>
              <w:sz w:val="18"/>
              <w:szCs w:val="18"/>
            </w:rPr>
            <w:t>School</w:t>
          </w:r>
        </w:smartTag>
      </w:smartTag>
      <w:r w:rsidR="0071755F">
        <w:rPr>
          <w:sz w:val="18"/>
          <w:szCs w:val="18"/>
        </w:rPr>
        <w:t xml:space="preserve"> expects master’s degree students to maintain at least a 3.0 cumulative grade point average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2E06F1" w:rsidRPr="003623DC" w:rsidRDefault="002E06F1" w:rsidP="002E06F1">
      <w:pPr>
        <w:rPr>
          <w:b/>
          <w:sz w:val="22"/>
          <w:szCs w:val="22"/>
          <w:u w:val="single"/>
        </w:rPr>
      </w:pP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</w:p>
    <w:p w:rsidR="002E06F1" w:rsidRDefault="002E06F1" w:rsidP="002E06F1">
      <w:pPr>
        <w:rPr>
          <w:b/>
          <w:sz w:val="18"/>
          <w:szCs w:val="18"/>
        </w:rPr>
      </w:pPr>
    </w:p>
    <w:sectPr w:rsidR="002E06F1" w:rsidSect="00985760">
      <w:headerReference w:type="default" r:id="rId10"/>
      <w:footerReference w:type="default" r:id="rId11"/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FD" w:rsidRDefault="001B73FD">
      <w:r>
        <w:separator/>
      </w:r>
    </w:p>
  </w:endnote>
  <w:endnote w:type="continuationSeparator" w:id="0">
    <w:p w:rsidR="001B73FD" w:rsidRDefault="001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39" w:rsidRPr="00F06D60" w:rsidRDefault="00B07D39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Academic Advising Plan of Study Form Master</w:t>
    </w:r>
    <w:r w:rsidR="002772DF">
      <w:rPr>
        <w:i/>
        <w:sz w:val="16"/>
        <w:szCs w:val="16"/>
      </w:rPr>
      <w:t>’</w:t>
    </w:r>
    <w:r>
      <w:rPr>
        <w:i/>
        <w:sz w:val="16"/>
        <w:szCs w:val="16"/>
      </w:rPr>
      <w:t>s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DATE \@ "M/d/yyyy" </w:instrText>
    </w:r>
    <w:r>
      <w:rPr>
        <w:i/>
        <w:sz w:val="16"/>
        <w:szCs w:val="16"/>
      </w:rPr>
      <w:fldChar w:fldCharType="separate"/>
    </w:r>
    <w:r w:rsidR="001D7B52">
      <w:rPr>
        <w:i/>
        <w:noProof/>
        <w:sz w:val="16"/>
        <w:szCs w:val="16"/>
      </w:rPr>
      <w:t>7/17/2018</w:t>
    </w:r>
    <w:r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FD" w:rsidRDefault="001B73FD">
      <w:r>
        <w:separator/>
      </w:r>
    </w:p>
  </w:footnote>
  <w:footnote w:type="continuationSeparator" w:id="0">
    <w:p w:rsidR="001B73FD" w:rsidRDefault="001B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39" w:rsidRPr="0074015D" w:rsidRDefault="00B07D39" w:rsidP="00981CEF">
    <w:pPr>
      <w:ind w:left="2160" w:firstLine="720"/>
      <w:jc w:val="both"/>
      <w:rPr>
        <w:b/>
        <w:sz w:val="16"/>
        <w:szCs w:val="16"/>
      </w:rPr>
    </w:pPr>
  </w:p>
  <w:p w:rsidR="00B07D39" w:rsidRDefault="002772DF" w:rsidP="00C50437">
    <w:pPr>
      <w:pStyle w:val="Header"/>
      <w:tabs>
        <w:tab w:val="clear" w:pos="4320"/>
        <w:tab w:val="clear" w:pos="8640"/>
      </w:tabs>
      <w:ind w:left="4860"/>
      <w:jc w:val="both"/>
      <w:rPr>
        <w:b/>
        <w:sz w:val="22"/>
      </w:rPr>
    </w:pPr>
    <w:r>
      <w:rPr>
        <w:b/>
        <w:bCs/>
        <w:noProof/>
        <w:position w:val="-1"/>
        <w:sz w:val="28"/>
        <w:szCs w:val="28"/>
      </w:rPr>
      <w:drawing>
        <wp:anchor distT="0" distB="0" distL="114300" distR="114300" simplePos="0" relativeHeight="251659264" behindDoc="0" locked="0" layoutInCell="1" allowOverlap="1" wp14:anchorId="3ACAB1F9" wp14:editId="0D1A81A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389120" cy="471805"/>
          <wp:effectExtent l="0" t="0" r="0" b="4445"/>
          <wp:wrapNone/>
          <wp:docPr id="2" name="Picture 2" descr="neag-school-of-education-wordmark-side-blue-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ag-school-of-education-wordmark-side-blue-gra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150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13165"/>
    <w:rsid w:val="00015688"/>
    <w:rsid w:val="0001624B"/>
    <w:rsid w:val="000179F0"/>
    <w:rsid w:val="0002643D"/>
    <w:rsid w:val="00033F3B"/>
    <w:rsid w:val="000358CB"/>
    <w:rsid w:val="00060FD1"/>
    <w:rsid w:val="0006739D"/>
    <w:rsid w:val="00084E31"/>
    <w:rsid w:val="000A015E"/>
    <w:rsid w:val="000A171A"/>
    <w:rsid w:val="000A2F54"/>
    <w:rsid w:val="000A4DBD"/>
    <w:rsid w:val="000C52EC"/>
    <w:rsid w:val="000D3D9F"/>
    <w:rsid w:val="000D3F95"/>
    <w:rsid w:val="000E02DA"/>
    <w:rsid w:val="000F4F98"/>
    <w:rsid w:val="000F62D8"/>
    <w:rsid w:val="001256F4"/>
    <w:rsid w:val="00130625"/>
    <w:rsid w:val="00130804"/>
    <w:rsid w:val="00131328"/>
    <w:rsid w:val="00135E37"/>
    <w:rsid w:val="001464C1"/>
    <w:rsid w:val="0015163B"/>
    <w:rsid w:val="00190565"/>
    <w:rsid w:val="001A13C7"/>
    <w:rsid w:val="001B3262"/>
    <w:rsid w:val="001B5ABB"/>
    <w:rsid w:val="001B73FD"/>
    <w:rsid w:val="001D7B52"/>
    <w:rsid w:val="001E03D6"/>
    <w:rsid w:val="001F233B"/>
    <w:rsid w:val="001F4884"/>
    <w:rsid w:val="0021510B"/>
    <w:rsid w:val="00241B77"/>
    <w:rsid w:val="002448E7"/>
    <w:rsid w:val="00263EF9"/>
    <w:rsid w:val="002662EE"/>
    <w:rsid w:val="002772DF"/>
    <w:rsid w:val="00281A77"/>
    <w:rsid w:val="002832FE"/>
    <w:rsid w:val="00284966"/>
    <w:rsid w:val="00285DD4"/>
    <w:rsid w:val="002A628B"/>
    <w:rsid w:val="002B0C8B"/>
    <w:rsid w:val="002B565E"/>
    <w:rsid w:val="002B68AF"/>
    <w:rsid w:val="002E06F1"/>
    <w:rsid w:val="002F0CBA"/>
    <w:rsid w:val="00302480"/>
    <w:rsid w:val="00306480"/>
    <w:rsid w:val="003155EE"/>
    <w:rsid w:val="00334114"/>
    <w:rsid w:val="00337489"/>
    <w:rsid w:val="00346A6A"/>
    <w:rsid w:val="00346C10"/>
    <w:rsid w:val="003606E6"/>
    <w:rsid w:val="003623DC"/>
    <w:rsid w:val="00364806"/>
    <w:rsid w:val="0038436D"/>
    <w:rsid w:val="00387BAF"/>
    <w:rsid w:val="00387D76"/>
    <w:rsid w:val="00397807"/>
    <w:rsid w:val="003A6CBE"/>
    <w:rsid w:val="003B3198"/>
    <w:rsid w:val="003C5D21"/>
    <w:rsid w:val="003D01E4"/>
    <w:rsid w:val="003D2DB7"/>
    <w:rsid w:val="003D609E"/>
    <w:rsid w:val="003E16D7"/>
    <w:rsid w:val="003E546D"/>
    <w:rsid w:val="003F1A70"/>
    <w:rsid w:val="004040DE"/>
    <w:rsid w:val="00405963"/>
    <w:rsid w:val="0040701F"/>
    <w:rsid w:val="00415956"/>
    <w:rsid w:val="00453D18"/>
    <w:rsid w:val="00463539"/>
    <w:rsid w:val="00473509"/>
    <w:rsid w:val="00480268"/>
    <w:rsid w:val="0048460D"/>
    <w:rsid w:val="00484B98"/>
    <w:rsid w:val="00484FB8"/>
    <w:rsid w:val="0049655C"/>
    <w:rsid w:val="004A77B2"/>
    <w:rsid w:val="004B2D0E"/>
    <w:rsid w:val="004B393E"/>
    <w:rsid w:val="004B5C16"/>
    <w:rsid w:val="004C2108"/>
    <w:rsid w:val="004C4E15"/>
    <w:rsid w:val="004E076E"/>
    <w:rsid w:val="004F3891"/>
    <w:rsid w:val="005011C2"/>
    <w:rsid w:val="00511F8E"/>
    <w:rsid w:val="005158C0"/>
    <w:rsid w:val="00517980"/>
    <w:rsid w:val="005262E2"/>
    <w:rsid w:val="0053362E"/>
    <w:rsid w:val="00537A38"/>
    <w:rsid w:val="00545FB6"/>
    <w:rsid w:val="0054765C"/>
    <w:rsid w:val="00551400"/>
    <w:rsid w:val="0055667F"/>
    <w:rsid w:val="005733DE"/>
    <w:rsid w:val="00581315"/>
    <w:rsid w:val="0058701C"/>
    <w:rsid w:val="00590AE4"/>
    <w:rsid w:val="005A0070"/>
    <w:rsid w:val="005A1373"/>
    <w:rsid w:val="005B4B97"/>
    <w:rsid w:val="005C4AE4"/>
    <w:rsid w:val="005E0D38"/>
    <w:rsid w:val="005F1826"/>
    <w:rsid w:val="005F3BA8"/>
    <w:rsid w:val="00615AA0"/>
    <w:rsid w:val="00616157"/>
    <w:rsid w:val="00622A1B"/>
    <w:rsid w:val="0063066C"/>
    <w:rsid w:val="00641CDE"/>
    <w:rsid w:val="00651DAA"/>
    <w:rsid w:val="006523CE"/>
    <w:rsid w:val="00654892"/>
    <w:rsid w:val="006654D0"/>
    <w:rsid w:val="00680E2D"/>
    <w:rsid w:val="006A453B"/>
    <w:rsid w:val="006B47A9"/>
    <w:rsid w:val="006B6EDB"/>
    <w:rsid w:val="006C38D6"/>
    <w:rsid w:val="006C5092"/>
    <w:rsid w:val="006D6172"/>
    <w:rsid w:val="006E24FD"/>
    <w:rsid w:val="006E667F"/>
    <w:rsid w:val="00702637"/>
    <w:rsid w:val="0070431C"/>
    <w:rsid w:val="007074A6"/>
    <w:rsid w:val="0071048E"/>
    <w:rsid w:val="0071755F"/>
    <w:rsid w:val="007204CB"/>
    <w:rsid w:val="00721107"/>
    <w:rsid w:val="00723DE0"/>
    <w:rsid w:val="007249CB"/>
    <w:rsid w:val="00737809"/>
    <w:rsid w:val="0074015D"/>
    <w:rsid w:val="00745625"/>
    <w:rsid w:val="0074723A"/>
    <w:rsid w:val="00752C70"/>
    <w:rsid w:val="00754220"/>
    <w:rsid w:val="007732FE"/>
    <w:rsid w:val="0077658F"/>
    <w:rsid w:val="007774A8"/>
    <w:rsid w:val="007839CF"/>
    <w:rsid w:val="00784140"/>
    <w:rsid w:val="00797986"/>
    <w:rsid w:val="007A02D3"/>
    <w:rsid w:val="007A27B6"/>
    <w:rsid w:val="007A3171"/>
    <w:rsid w:val="007B193F"/>
    <w:rsid w:val="007B69FE"/>
    <w:rsid w:val="007C52BD"/>
    <w:rsid w:val="007D2D3E"/>
    <w:rsid w:val="007D4C48"/>
    <w:rsid w:val="007D5197"/>
    <w:rsid w:val="007E75B7"/>
    <w:rsid w:val="00811D88"/>
    <w:rsid w:val="00817572"/>
    <w:rsid w:val="00817E71"/>
    <w:rsid w:val="00824193"/>
    <w:rsid w:val="00830883"/>
    <w:rsid w:val="0083091B"/>
    <w:rsid w:val="00830F32"/>
    <w:rsid w:val="0083243C"/>
    <w:rsid w:val="00845CB1"/>
    <w:rsid w:val="00846BFB"/>
    <w:rsid w:val="008544AF"/>
    <w:rsid w:val="00872450"/>
    <w:rsid w:val="008757AE"/>
    <w:rsid w:val="0088389E"/>
    <w:rsid w:val="00885C44"/>
    <w:rsid w:val="008A3293"/>
    <w:rsid w:val="008A55EC"/>
    <w:rsid w:val="008A7406"/>
    <w:rsid w:val="008A7943"/>
    <w:rsid w:val="008B08E5"/>
    <w:rsid w:val="008B0C7A"/>
    <w:rsid w:val="008B32F3"/>
    <w:rsid w:val="008B3A25"/>
    <w:rsid w:val="008E2B9C"/>
    <w:rsid w:val="008E30DC"/>
    <w:rsid w:val="008F3C83"/>
    <w:rsid w:val="008F4D37"/>
    <w:rsid w:val="009103C1"/>
    <w:rsid w:val="009303E8"/>
    <w:rsid w:val="009454D0"/>
    <w:rsid w:val="00952A7B"/>
    <w:rsid w:val="009564F5"/>
    <w:rsid w:val="00972066"/>
    <w:rsid w:val="00976276"/>
    <w:rsid w:val="00981CEF"/>
    <w:rsid w:val="00982CB5"/>
    <w:rsid w:val="00985760"/>
    <w:rsid w:val="009877E9"/>
    <w:rsid w:val="00987F46"/>
    <w:rsid w:val="009912C1"/>
    <w:rsid w:val="00994975"/>
    <w:rsid w:val="00994B3E"/>
    <w:rsid w:val="009A07B5"/>
    <w:rsid w:val="009A2B8A"/>
    <w:rsid w:val="009A3019"/>
    <w:rsid w:val="009A42DA"/>
    <w:rsid w:val="009B213A"/>
    <w:rsid w:val="009D2F09"/>
    <w:rsid w:val="009D6B8F"/>
    <w:rsid w:val="00A00A02"/>
    <w:rsid w:val="00A023AC"/>
    <w:rsid w:val="00A03092"/>
    <w:rsid w:val="00A169B8"/>
    <w:rsid w:val="00A16F9D"/>
    <w:rsid w:val="00A20654"/>
    <w:rsid w:val="00A23E30"/>
    <w:rsid w:val="00A263E0"/>
    <w:rsid w:val="00A613E7"/>
    <w:rsid w:val="00A678C7"/>
    <w:rsid w:val="00A834E1"/>
    <w:rsid w:val="00AA5BAA"/>
    <w:rsid w:val="00AB14B4"/>
    <w:rsid w:val="00AB338C"/>
    <w:rsid w:val="00AC08D8"/>
    <w:rsid w:val="00AC5C9A"/>
    <w:rsid w:val="00AC76AD"/>
    <w:rsid w:val="00AD7040"/>
    <w:rsid w:val="00AE07B3"/>
    <w:rsid w:val="00AE2BBB"/>
    <w:rsid w:val="00B014E9"/>
    <w:rsid w:val="00B07D39"/>
    <w:rsid w:val="00B20DF7"/>
    <w:rsid w:val="00B41504"/>
    <w:rsid w:val="00B41714"/>
    <w:rsid w:val="00B44B88"/>
    <w:rsid w:val="00B46EDB"/>
    <w:rsid w:val="00B52605"/>
    <w:rsid w:val="00B6157D"/>
    <w:rsid w:val="00B6241F"/>
    <w:rsid w:val="00B64157"/>
    <w:rsid w:val="00B66234"/>
    <w:rsid w:val="00B669A5"/>
    <w:rsid w:val="00B708A0"/>
    <w:rsid w:val="00B71B0A"/>
    <w:rsid w:val="00B72365"/>
    <w:rsid w:val="00B73F19"/>
    <w:rsid w:val="00B8071E"/>
    <w:rsid w:val="00B9078E"/>
    <w:rsid w:val="00B90D3C"/>
    <w:rsid w:val="00B96D0A"/>
    <w:rsid w:val="00B9751D"/>
    <w:rsid w:val="00BA0546"/>
    <w:rsid w:val="00BA4DD2"/>
    <w:rsid w:val="00BB00BF"/>
    <w:rsid w:val="00BB76D6"/>
    <w:rsid w:val="00BD089A"/>
    <w:rsid w:val="00BD4668"/>
    <w:rsid w:val="00BD7F17"/>
    <w:rsid w:val="00BE1289"/>
    <w:rsid w:val="00BE21FC"/>
    <w:rsid w:val="00BE405D"/>
    <w:rsid w:val="00BF4E78"/>
    <w:rsid w:val="00C15D2B"/>
    <w:rsid w:val="00C169F4"/>
    <w:rsid w:val="00C27365"/>
    <w:rsid w:val="00C36037"/>
    <w:rsid w:val="00C50437"/>
    <w:rsid w:val="00C55CA9"/>
    <w:rsid w:val="00C64AF0"/>
    <w:rsid w:val="00C65FC8"/>
    <w:rsid w:val="00CA3FF2"/>
    <w:rsid w:val="00CB4166"/>
    <w:rsid w:val="00CC28CC"/>
    <w:rsid w:val="00CC2CA1"/>
    <w:rsid w:val="00CC6266"/>
    <w:rsid w:val="00CC75DA"/>
    <w:rsid w:val="00CD186D"/>
    <w:rsid w:val="00CD77D4"/>
    <w:rsid w:val="00CE508F"/>
    <w:rsid w:val="00CE7DA9"/>
    <w:rsid w:val="00D02D25"/>
    <w:rsid w:val="00D14C8E"/>
    <w:rsid w:val="00D15DF3"/>
    <w:rsid w:val="00D201B6"/>
    <w:rsid w:val="00D30240"/>
    <w:rsid w:val="00D34C35"/>
    <w:rsid w:val="00D40F9B"/>
    <w:rsid w:val="00D42DE3"/>
    <w:rsid w:val="00D432BB"/>
    <w:rsid w:val="00D45A9F"/>
    <w:rsid w:val="00D540DF"/>
    <w:rsid w:val="00D552AC"/>
    <w:rsid w:val="00D56FFF"/>
    <w:rsid w:val="00D62B99"/>
    <w:rsid w:val="00D80ECC"/>
    <w:rsid w:val="00D8194E"/>
    <w:rsid w:val="00DA10E5"/>
    <w:rsid w:val="00DB4978"/>
    <w:rsid w:val="00DC3326"/>
    <w:rsid w:val="00DC7E0C"/>
    <w:rsid w:val="00DD4D9B"/>
    <w:rsid w:val="00DD79A2"/>
    <w:rsid w:val="00DE4B2B"/>
    <w:rsid w:val="00DF15C8"/>
    <w:rsid w:val="00E10D29"/>
    <w:rsid w:val="00E11666"/>
    <w:rsid w:val="00E20B34"/>
    <w:rsid w:val="00E20B4C"/>
    <w:rsid w:val="00E25E3C"/>
    <w:rsid w:val="00E33B9D"/>
    <w:rsid w:val="00E542AB"/>
    <w:rsid w:val="00E57938"/>
    <w:rsid w:val="00E6514D"/>
    <w:rsid w:val="00E7266F"/>
    <w:rsid w:val="00E7669E"/>
    <w:rsid w:val="00E919B8"/>
    <w:rsid w:val="00EA5E65"/>
    <w:rsid w:val="00EB452B"/>
    <w:rsid w:val="00EB489B"/>
    <w:rsid w:val="00EC3B46"/>
    <w:rsid w:val="00ED4725"/>
    <w:rsid w:val="00EF5EB5"/>
    <w:rsid w:val="00F04473"/>
    <w:rsid w:val="00F04D46"/>
    <w:rsid w:val="00F04F1E"/>
    <w:rsid w:val="00F06D60"/>
    <w:rsid w:val="00F07749"/>
    <w:rsid w:val="00F155F6"/>
    <w:rsid w:val="00F27C58"/>
    <w:rsid w:val="00F30937"/>
    <w:rsid w:val="00F43455"/>
    <w:rsid w:val="00F4612C"/>
    <w:rsid w:val="00F56F85"/>
    <w:rsid w:val="00F65BBC"/>
    <w:rsid w:val="00F66DBC"/>
    <w:rsid w:val="00F71F5C"/>
    <w:rsid w:val="00F744E3"/>
    <w:rsid w:val="00F85CFA"/>
    <w:rsid w:val="00F915BB"/>
    <w:rsid w:val="00F970B5"/>
    <w:rsid w:val="00F97864"/>
    <w:rsid w:val="00F97EAF"/>
    <w:rsid w:val="00FB0F05"/>
    <w:rsid w:val="00FB2B13"/>
    <w:rsid w:val="00FC18AC"/>
    <w:rsid w:val="00FC589A"/>
    <w:rsid w:val="00FC71C5"/>
    <w:rsid w:val="00FD2C27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5">
      <o:colormru v:ext="edit" colors="#ddd"/>
    </o:shapedefaults>
    <o:shapelayout v:ext="edit">
      <o:idmap v:ext="edit" data="1"/>
    </o:shapelayout>
  </w:shapeDefaults>
  <w:decimalSymbol w:val="."/>
  <w:listSeparator w:val=","/>
  <w14:docId w14:val="7B66DF8D"/>
  <w15:chartTrackingRefBased/>
  <w15:docId w15:val="{6A2F9176-CFE6-4947-934D-5613DD01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  <w:style w:type="character" w:styleId="Hyperlink">
    <w:name w:val="Hyperlink"/>
    <w:rsid w:val="009D2F09"/>
    <w:rPr>
      <w:color w:val="0000FF"/>
      <w:u w:val="single"/>
    </w:rPr>
  </w:style>
  <w:style w:type="character" w:customStyle="1" w:styleId="rcc05001">
    <w:name w:val="rcc05001"/>
    <w:semiHidden/>
    <w:rsid w:val="009D2F09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9D2F09"/>
    <w:rPr>
      <w:b/>
      <w:bCs/>
    </w:rPr>
  </w:style>
  <w:style w:type="character" w:styleId="Emphasis">
    <w:name w:val="Emphasis"/>
    <w:qFormat/>
    <w:rsid w:val="009D2F09"/>
    <w:rPr>
      <w:i/>
      <w:iCs/>
    </w:rPr>
  </w:style>
  <w:style w:type="character" w:styleId="FollowedHyperlink">
    <w:name w:val="FollowedHyperlink"/>
    <w:basedOn w:val="DefaultParagraphFont"/>
    <w:rsid w:val="00A00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.uconn.edu/wp-content/uploads/sites/1635/2014/06/Transfer-Credit-Reques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ad.uconn.edu/wp-content/uploads/sites/1635/2014/06/Transfer-Credit-Reques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E034-F622-46E0-82BA-612500D7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25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cp:lastModifiedBy>Traynor, Ann</cp:lastModifiedBy>
  <cp:revision>15</cp:revision>
  <cp:lastPrinted>2009-11-16T16:47:00Z</cp:lastPrinted>
  <dcterms:created xsi:type="dcterms:W3CDTF">2018-03-09T18:27:00Z</dcterms:created>
  <dcterms:modified xsi:type="dcterms:W3CDTF">2018-07-17T17:32:00Z</dcterms:modified>
</cp:coreProperties>
</file>